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DCFE7" w14:textId="77777777" w:rsidR="00AB0068" w:rsidRPr="00594467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КОМУНАЛЬНИЙ ВИЩИЙ НАВЧАЛЬНИЙ ЗАКЛАД</w:t>
      </w:r>
    </w:p>
    <w:p w14:paraId="623D80B8" w14:textId="77777777" w:rsidR="00AB0068" w:rsidRPr="00594467" w:rsidRDefault="0054677D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“ХАРКІВСЬКА АКАДЕМІЯ НЕПЕРЕРВНОЇ ОСВІТИ”</w:t>
      </w:r>
    </w:p>
    <w:p w14:paraId="6C800EB3" w14:textId="77777777" w:rsidR="00AB0068" w:rsidRPr="00594467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-3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C0CC89" w14:textId="77777777" w:rsidR="00AB0068" w:rsidRPr="00594467" w:rsidRDefault="00AB0068">
      <w:pPr>
        <w:tabs>
          <w:tab w:val="left" w:pos="708"/>
          <w:tab w:val="center" w:pos="4677"/>
          <w:tab w:val="right" w:pos="9355"/>
        </w:tabs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35FA4" w14:textId="77777777" w:rsidR="00AB0068" w:rsidRPr="00594467" w:rsidRDefault="0054677D">
      <w:pPr>
        <w:tabs>
          <w:tab w:val="left" w:pos="-79"/>
          <w:tab w:val="center" w:pos="4677"/>
          <w:tab w:val="right" w:pos="9355"/>
        </w:tabs>
        <w:spacing w:line="240" w:lineRule="auto"/>
        <w:ind w:left="5102" w:right="-3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 xml:space="preserve">ЗАТВЕРДЖУЮ </w:t>
      </w:r>
    </w:p>
    <w:p w14:paraId="0728CF14" w14:textId="77777777" w:rsidR="00AB0068" w:rsidRPr="00594467" w:rsidRDefault="0054677D">
      <w:pPr>
        <w:spacing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Проректор з навчальної роботи</w:t>
      </w:r>
    </w:p>
    <w:p w14:paraId="439CE418" w14:textId="77777777" w:rsidR="00AB0068" w:rsidRPr="00594467" w:rsidRDefault="0054677D">
      <w:pPr>
        <w:spacing w:before="120" w:line="240" w:lineRule="auto"/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____________ Людмила ЛУЗАН</w:t>
      </w:r>
    </w:p>
    <w:p w14:paraId="74E73E8A" w14:textId="77777777" w:rsidR="00AB0068" w:rsidRPr="00594467" w:rsidRDefault="0054677D">
      <w:pPr>
        <w:ind w:left="51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«_____» ___________ 2024</w:t>
      </w:r>
    </w:p>
    <w:p w14:paraId="66571B75" w14:textId="77777777" w:rsidR="00AB0068" w:rsidRPr="00594467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543ED" w14:textId="77777777" w:rsidR="00AB0068" w:rsidRPr="00594467" w:rsidRDefault="0054677D">
      <w:pPr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mallCaps/>
          <w:sz w:val="24"/>
          <w:szCs w:val="24"/>
        </w:rPr>
        <w:t>РОЗКЛАД НАВЧАЛЬНИХ ЗАНЯТЬ</w:t>
      </w:r>
    </w:p>
    <w:p w14:paraId="6E2BDA41" w14:textId="77777777" w:rsidR="00F02DAF" w:rsidRPr="00C92609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609">
        <w:rPr>
          <w:rFonts w:ascii="Times New Roman" w:eastAsia="Times New Roman" w:hAnsi="Times New Roman" w:cs="Times New Roman"/>
          <w:bCs/>
          <w:sz w:val="24"/>
          <w:szCs w:val="24"/>
        </w:rPr>
        <w:t>підвищення кваліфікації вчителів, які забезпечуватимуть реалізацію Державного стандарту базової середньої освіти на першому (адаптаційному) циклі базової середньої освіти у 2023/24 навчальному році за темою:</w:t>
      </w:r>
    </w:p>
    <w:p w14:paraId="2360DA3D" w14:textId="72DB07CE" w:rsidR="00F02DAF" w:rsidRPr="00594467" w:rsidRDefault="00F02DAF" w:rsidP="00F02D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4467">
        <w:rPr>
          <w:rFonts w:ascii="Times New Roman" w:eastAsia="Times New Roman" w:hAnsi="Times New Roman" w:cs="Times New Roman"/>
          <w:b/>
          <w:sz w:val="24"/>
          <w:szCs w:val="24"/>
        </w:rPr>
        <w:t>“Основні питання організації освітнього процесу в 5-6 класах НУШ"</w:t>
      </w:r>
    </w:p>
    <w:p w14:paraId="7409A49A" w14:textId="5E89B8C7" w:rsidR="00AB0068" w:rsidRPr="00C92609" w:rsidRDefault="00F02DAF" w:rsidP="00F02DA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60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F3192A" w:rsidRPr="00C9260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і</w:t>
      </w:r>
      <w:proofErr w:type="spellStart"/>
      <w:r w:rsidRPr="00C92609">
        <w:rPr>
          <w:rFonts w:ascii="Times New Roman" w:eastAsia="Times New Roman" w:hAnsi="Times New Roman" w:cs="Times New Roman"/>
          <w:bCs/>
          <w:sz w:val="24"/>
          <w:szCs w:val="24"/>
        </w:rPr>
        <w:t>нформатична</w:t>
      </w:r>
      <w:proofErr w:type="spellEnd"/>
      <w:r w:rsidRPr="00C9260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вітня галузь)</w:t>
      </w:r>
    </w:p>
    <w:p w14:paraId="0BEF3543" w14:textId="77777777" w:rsidR="00F02DAF" w:rsidRPr="00594467" w:rsidRDefault="00F02DAF" w:rsidP="00F02DA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09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567"/>
        <w:gridCol w:w="850"/>
        <w:gridCol w:w="4394"/>
        <w:gridCol w:w="1560"/>
        <w:gridCol w:w="1275"/>
        <w:gridCol w:w="1843"/>
      </w:tblGrid>
      <w:tr w:rsidR="00AB0068" w:rsidRPr="00C92609" w14:paraId="28633295" w14:textId="77777777" w:rsidTr="00C92609">
        <w:trPr>
          <w:trHeight w:val="108"/>
          <w:jc w:val="center"/>
        </w:trPr>
        <w:tc>
          <w:tcPr>
            <w:tcW w:w="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1BCD5073" w14:textId="46EAFC68" w:rsidR="00AB0068" w:rsidRPr="00C92609" w:rsidRDefault="00C92609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2E93FAD5" w14:textId="77777777" w:rsidR="00AB0068" w:rsidRPr="00C92609" w:rsidRDefault="0054677D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занятт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99E9" w14:textId="77777777" w:rsidR="00AB0068" w:rsidRPr="00C92609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C5B" w14:textId="77777777" w:rsidR="00AB0068" w:rsidRPr="00C92609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78840F" w14:textId="77777777" w:rsidR="00AB0068" w:rsidRPr="00C92609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F6CF" w14:textId="77777777" w:rsidR="00AB0068" w:rsidRPr="00C92609" w:rsidRDefault="0054677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-ть годин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485A" w14:textId="77777777" w:rsidR="00AB0068" w:rsidRPr="00C92609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78786C6" w14:textId="77777777" w:rsidR="00AB0068" w:rsidRPr="00C92609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ІБ </w:t>
            </w:r>
          </w:p>
          <w:p w14:paraId="254A5138" w14:textId="77777777" w:rsidR="00AB0068" w:rsidRPr="00C92609" w:rsidRDefault="0054677D">
            <w:pPr>
              <w:widowControl w:val="0"/>
              <w:spacing w:line="240" w:lineRule="auto"/>
              <w:ind w:left="-70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нера-педагога</w:t>
            </w:r>
          </w:p>
          <w:p w14:paraId="2F1A8B6A" w14:textId="77777777" w:rsidR="00AB0068" w:rsidRPr="00C92609" w:rsidRDefault="00AB006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068" w:rsidRPr="00C92609" w14:paraId="131EB6E8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14:paraId="00984624" w14:textId="77777777" w:rsidR="00AB0068" w:rsidRPr="00C92609" w:rsidRDefault="00AB0068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758B" w14:textId="77777777" w:rsidR="00AB0068" w:rsidRPr="00C92609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449E" w14:textId="77777777" w:rsidR="00AB0068" w:rsidRPr="00C92609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2ECC" w14:textId="77777777" w:rsidR="00AB0068" w:rsidRPr="00C92609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3A4C" w14:textId="77777777" w:rsidR="00AB0068" w:rsidRPr="00C92609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92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оретична частина:</w:t>
            </w:r>
          </w:p>
          <w:p w14:paraId="031F6EEC" w14:textId="77777777" w:rsidR="00AB0068" w:rsidRPr="00C92609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926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екція теоретичного конструюванн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0A35" w14:textId="77777777" w:rsidR="00AB0068" w:rsidRPr="00C92609" w:rsidRDefault="00546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926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чна частина : </w:t>
            </w:r>
            <w:r w:rsidRPr="00C926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нтерактивна лекція  / тренінгове заняття </w:t>
            </w: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76F1E" w14:textId="77777777" w:rsidR="00AB0068" w:rsidRPr="00C92609" w:rsidRDefault="00AB00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217" w:rsidRPr="00C92609" w14:paraId="56762069" w14:textId="77777777" w:rsidTr="00C92609">
        <w:trPr>
          <w:trHeight w:val="179"/>
          <w:jc w:val="center"/>
        </w:trPr>
        <w:tc>
          <w:tcPr>
            <w:tcW w:w="4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C5B9011" w14:textId="708494D6" w:rsidR="008312EF" w:rsidRPr="00C92609" w:rsidRDefault="002B6C5D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en-US"/>
              </w:rPr>
              <w:t>25</w:t>
            </w:r>
            <w:r w:rsidR="00601CAC" w:rsidRPr="00C92609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C92609" w:rsidRPr="00C92609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28EF9" w14:textId="77777777" w:rsidR="008312EF" w:rsidRPr="00C92609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3EC82" w14:textId="2DCFB228" w:rsidR="008312EF" w:rsidRPr="00C92609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hAnsi="Times New Roman" w:cs="Times New Roman"/>
              </w:rPr>
              <w:t>17.</w:t>
            </w:r>
            <w:r w:rsidR="005818A4" w:rsidRPr="00C92609">
              <w:rPr>
                <w:rFonts w:ascii="Times New Roman" w:hAnsi="Times New Roman" w:cs="Times New Roman"/>
                <w:lang w:val="uk-UA"/>
              </w:rPr>
              <w:t>15</w:t>
            </w:r>
            <w:r w:rsidRPr="00C92609">
              <w:rPr>
                <w:rFonts w:ascii="Times New Roman" w:hAnsi="Times New Roman" w:cs="Times New Roman"/>
              </w:rPr>
              <w:t>-</w:t>
            </w:r>
            <w:r w:rsidR="005818A4" w:rsidRPr="00C92609">
              <w:rPr>
                <w:rFonts w:ascii="Times New Roman" w:hAnsi="Times New Roman" w:cs="Times New Roman"/>
                <w:lang w:val="uk-UA"/>
              </w:rPr>
              <w:t>18.0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E90D" w14:textId="7FDF00A8" w:rsidR="008312EF" w:rsidRPr="00C92609" w:rsidRDefault="00714217" w:rsidP="008312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Організація навчання вчителів, які викладають інформатику на першому (адаптаційному) циклі базової середньої освіти у 2023/24 навчальному роц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8FE8" w14:textId="77777777" w:rsidR="008312EF" w:rsidRPr="00C92609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6ACFE" w14:textId="77777777" w:rsidR="008312EF" w:rsidRPr="00C92609" w:rsidRDefault="008312EF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773E6" w14:textId="4A92CD02" w:rsidR="008312EF" w:rsidRPr="00C92609" w:rsidRDefault="006C7802" w:rsidP="00CB0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Гресь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F3192A" w:rsidRPr="00C92609" w14:paraId="16475CBF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CC63E87" w14:textId="77777777" w:rsidR="00F3192A" w:rsidRPr="00C92609" w:rsidRDefault="00F3192A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9877A" w14:textId="77777777" w:rsidR="00F3192A" w:rsidRPr="00C92609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F2346" w14:textId="22C715E5" w:rsidR="00F3192A" w:rsidRPr="00C92609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394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8E0A3" w14:textId="77777777" w:rsidR="00F3192A" w:rsidRPr="00C92609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EAD81" w14:textId="77777777" w:rsidR="00F3192A" w:rsidRPr="00C92609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E1A4" w14:textId="77777777" w:rsidR="00F3192A" w:rsidRPr="00C92609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717C3" w14:textId="77777777" w:rsidR="00F3192A" w:rsidRPr="00C92609" w:rsidRDefault="00F3192A" w:rsidP="00F31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94467" w:rsidRPr="00C92609" w14:paraId="743E5F48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ABDDB1C" w14:textId="77777777" w:rsidR="00594467" w:rsidRPr="00C92609" w:rsidRDefault="00594467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BA533" w14:textId="77777777" w:rsidR="00594467" w:rsidRPr="00C92609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D822D" w14:textId="6AD13536" w:rsidR="00594467" w:rsidRPr="00C92609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7BA83" w14:textId="1A4D4ED9" w:rsidR="00594467" w:rsidRPr="00C92609" w:rsidRDefault="006C7802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Педагогічні умови організації освітнього процесу НУШ в умовах дистанційного навчання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AF5FA" w14:textId="77777777" w:rsidR="00594467" w:rsidRPr="00C92609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8B4F1D" w14:textId="77777777" w:rsidR="00594467" w:rsidRPr="00C92609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6D677" w14:textId="096603F7" w:rsidR="00594467" w:rsidRPr="00C92609" w:rsidRDefault="006C7802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594467" w:rsidRPr="00C92609" w14:paraId="41FAE241" w14:textId="77777777" w:rsidTr="00C92609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7DA3502" w14:textId="77777777" w:rsidR="00594467" w:rsidRPr="00C92609" w:rsidRDefault="00594467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5E47" w14:textId="77777777" w:rsidR="00594467" w:rsidRPr="00C92609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D8762" w14:textId="6EF6F561" w:rsidR="00594467" w:rsidRPr="00C92609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FA048" w14:textId="22D6AA79" w:rsidR="00594467" w:rsidRPr="00C92609" w:rsidRDefault="006C7802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4B04B" w14:textId="77777777" w:rsidR="00594467" w:rsidRPr="00C92609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BE152" w14:textId="77777777" w:rsidR="00594467" w:rsidRPr="00C92609" w:rsidRDefault="00594467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FE9D8" w14:textId="29B2D1E1" w:rsidR="00594467" w:rsidRPr="00C92609" w:rsidRDefault="006C7802" w:rsidP="005944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F855C4" w:rsidRPr="00C92609" w14:paraId="6E368880" w14:textId="77777777" w:rsidTr="00C92609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0C6A8D6" w14:textId="1BD6A3BB" w:rsidR="00F855C4" w:rsidRPr="00C92609" w:rsidRDefault="00F855C4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en-US"/>
              </w:rPr>
              <w:t>26</w:t>
            </w:r>
            <w:r w:rsidRPr="00C92609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C92609" w:rsidRPr="00C92609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47EFAF" w14:textId="77777777" w:rsidR="00F855C4" w:rsidRPr="00C92609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2F387" w14:textId="57ADF71B" w:rsidR="00F855C4" w:rsidRPr="00C92609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7.</w:t>
            </w:r>
            <w:r w:rsidRPr="00C92609">
              <w:rPr>
                <w:rFonts w:ascii="Times New Roman" w:hAnsi="Times New Roman" w:cs="Times New Roman"/>
                <w:lang w:val="uk-UA"/>
              </w:rPr>
              <w:t>15</w:t>
            </w:r>
            <w:r w:rsidRPr="00C92609">
              <w:rPr>
                <w:rFonts w:ascii="Times New Roman" w:hAnsi="Times New Roman" w:cs="Times New Roman"/>
              </w:rPr>
              <w:t>-</w:t>
            </w:r>
            <w:r w:rsidRPr="00C92609">
              <w:rPr>
                <w:rFonts w:ascii="Times New Roman" w:hAnsi="Times New Roman" w:cs="Times New Roman"/>
                <w:lang w:val="uk-UA"/>
              </w:rPr>
              <w:t>18.00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4BB2" w14:textId="31C9D3AF" w:rsidR="00F855C4" w:rsidRPr="00C92609" w:rsidRDefault="006C7802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Педагогічні умови організації освітнього процесу НУШ в умовах дистанційного навчання 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5DAB5" w14:textId="77777777" w:rsidR="00F855C4" w:rsidRPr="00C92609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432EF" w14:textId="1B56B6E7" w:rsidR="00F855C4" w:rsidRPr="00C92609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9260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EB37" w14:textId="0856CCD9" w:rsidR="00F855C4" w:rsidRPr="00C92609" w:rsidRDefault="006C7802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Білошниченко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Я.М.</w:t>
            </w:r>
          </w:p>
        </w:tc>
      </w:tr>
      <w:tr w:rsidR="00F855C4" w:rsidRPr="00C92609" w14:paraId="452A899C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1F8971" w14:textId="77777777" w:rsidR="00F855C4" w:rsidRPr="00C92609" w:rsidRDefault="00F855C4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88019" w14:textId="77777777" w:rsidR="00F855C4" w:rsidRPr="00C92609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74D4B" w14:textId="78D7D76A" w:rsidR="00F855C4" w:rsidRPr="00C92609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D2D28" w14:textId="26CAC14F" w:rsidR="00F855C4" w:rsidRPr="00C92609" w:rsidRDefault="006C7802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Особливості викладання інформатики відповідно до вимог ДСБСО та модельних навчальних прог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A3B7C" w14:textId="77777777" w:rsidR="00F855C4" w:rsidRPr="00C92609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8E9E0" w14:textId="68B3883B" w:rsidR="00F855C4" w:rsidRPr="00C92609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10A73" w14:textId="04FD57FC" w:rsidR="00F855C4" w:rsidRPr="00C92609" w:rsidRDefault="006C7802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Василенко Ю.М.</w:t>
            </w:r>
          </w:p>
        </w:tc>
      </w:tr>
      <w:tr w:rsidR="00F855C4" w:rsidRPr="00C92609" w14:paraId="01F466EE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BEE097B" w14:textId="77777777" w:rsidR="00F855C4" w:rsidRPr="00C92609" w:rsidRDefault="00F855C4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E6510" w14:textId="77777777" w:rsidR="00F855C4" w:rsidRPr="00C92609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7E52F" w14:textId="5F54443E" w:rsidR="00F855C4" w:rsidRPr="00C92609" w:rsidRDefault="00F855C4" w:rsidP="00F855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3C20" w14:textId="51CAD049" w:rsidR="00F855C4" w:rsidRPr="00C92609" w:rsidRDefault="006C7802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F81BA" w14:textId="7CE3145A" w:rsidR="00F855C4" w:rsidRPr="00C92609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077D7" w14:textId="77777777" w:rsidR="00F855C4" w:rsidRPr="00C92609" w:rsidRDefault="00F855C4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24095" w14:textId="49A4F4FC" w:rsidR="00F855C4" w:rsidRPr="00C92609" w:rsidRDefault="006C7802" w:rsidP="00F855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FB7022" w:rsidRPr="00C92609" w14:paraId="094B08C1" w14:textId="77777777" w:rsidTr="00C92609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81D60ED" w14:textId="77777777" w:rsidR="00FB7022" w:rsidRPr="00C92609" w:rsidRDefault="00FB7022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C1AE0" w14:textId="77777777" w:rsidR="00FB7022" w:rsidRPr="00C92609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FC563" w14:textId="0AC0AC96" w:rsidR="00FB7022" w:rsidRPr="00C92609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41C8" w14:textId="6CA56E5D" w:rsidR="00FB7022" w:rsidRPr="00C92609" w:rsidRDefault="006C780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Від Типової освітньої програми до модельної навчальної програми як важливого інструменту для реалізації </w:t>
            </w:r>
            <w:r w:rsidRPr="00C92609">
              <w:rPr>
                <w:rFonts w:ascii="Times New Roman" w:eastAsia="Times New Roman" w:hAnsi="Times New Roman" w:cs="Times New Roman"/>
              </w:rPr>
              <w:lastRenderedPageBreak/>
              <w:t>академічної свободи вчите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4ED4" w14:textId="2E90CBFD" w:rsidR="00FB7022" w:rsidRPr="00C92609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8E531" w14:textId="77777777" w:rsidR="00FB7022" w:rsidRPr="00C92609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D8243" w14:textId="58573B64" w:rsidR="00FB7022" w:rsidRPr="00C92609" w:rsidRDefault="006C780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yellow"/>
                <w:lang w:val="uk-UA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FB7022" w:rsidRPr="00C92609" w14:paraId="7FF7B51E" w14:textId="77777777" w:rsidTr="00C92609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E9B815F" w14:textId="4651C07E" w:rsidR="00FB7022" w:rsidRPr="00C92609" w:rsidRDefault="00FB7022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 w:rsidRPr="00C92609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C92609" w:rsidRPr="00C92609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EE843" w14:textId="77777777" w:rsidR="00FB7022" w:rsidRPr="00C92609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12883" w14:textId="0501B1E8" w:rsidR="00FB7022" w:rsidRPr="00C92609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7.</w:t>
            </w:r>
            <w:r w:rsidRPr="00C92609">
              <w:rPr>
                <w:rFonts w:ascii="Times New Roman" w:hAnsi="Times New Roman" w:cs="Times New Roman"/>
                <w:lang w:val="uk-UA"/>
              </w:rPr>
              <w:t>15</w:t>
            </w:r>
            <w:r w:rsidRPr="00C92609">
              <w:rPr>
                <w:rFonts w:ascii="Times New Roman" w:hAnsi="Times New Roman" w:cs="Times New Roman"/>
              </w:rPr>
              <w:t>-</w:t>
            </w:r>
            <w:r w:rsidRPr="00C92609">
              <w:rPr>
                <w:rFonts w:ascii="Times New Roman" w:hAnsi="Times New Roman" w:cs="Times New Roman"/>
                <w:lang w:val="uk-UA"/>
              </w:rPr>
              <w:t>18.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D8B9" w14:textId="6F06FEAF" w:rsidR="00FB7022" w:rsidRPr="00C92609" w:rsidRDefault="006C780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Новий зміст освіти в Новій українській школі 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5EE59" w14:textId="77777777" w:rsidR="00FB7022" w:rsidRPr="00C92609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5AE8F" w14:textId="62FFF1D0" w:rsidR="00FB7022" w:rsidRPr="00C92609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6A93F" w14:textId="020F7FF5" w:rsidR="00FB7022" w:rsidRPr="00C92609" w:rsidRDefault="006C780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Бардакова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О.Ю.</w:t>
            </w:r>
          </w:p>
        </w:tc>
      </w:tr>
      <w:tr w:rsidR="00FB7022" w:rsidRPr="00C92609" w14:paraId="604B08E4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CEC3AEE" w14:textId="77777777" w:rsidR="00FB7022" w:rsidRPr="00C92609" w:rsidRDefault="00FB7022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DA030" w14:textId="77777777" w:rsidR="00FB7022" w:rsidRPr="00C92609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174893" w14:textId="01B234A7" w:rsidR="00FB7022" w:rsidRPr="00C92609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020C" w14:textId="7A6575E2" w:rsidR="00FB7022" w:rsidRPr="00C92609" w:rsidRDefault="006C780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Від Типової освітньої програми до модельної навчальної програми як важливого інструменту для реалізації академічної свободи вчите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36D9C" w14:textId="77777777" w:rsidR="00FB7022" w:rsidRPr="00C92609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0DF0C" w14:textId="0FECB219" w:rsidR="00FB7022" w:rsidRPr="00C92609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9C659" w14:textId="27AC9A38" w:rsidR="00FB7022" w:rsidRPr="00C92609" w:rsidRDefault="006C780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Гребенник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О.В.</w:t>
            </w:r>
          </w:p>
        </w:tc>
      </w:tr>
      <w:tr w:rsidR="00FB7022" w:rsidRPr="00C92609" w14:paraId="28FAEF84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9A0F463" w14:textId="77777777" w:rsidR="00FB7022" w:rsidRPr="00C92609" w:rsidRDefault="00FB7022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C4078" w14:textId="77777777" w:rsidR="00FB7022" w:rsidRPr="00C92609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238E0" w14:textId="44ABAC5B" w:rsidR="00FB7022" w:rsidRPr="00C92609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CB7D4" w14:textId="042763D2" w:rsidR="00FB7022" w:rsidRPr="00C92609" w:rsidRDefault="009D4C9D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4FA50" w14:textId="549618B0" w:rsidR="00FB7022" w:rsidRPr="00C92609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38EAD" w14:textId="77777777" w:rsidR="00FB7022" w:rsidRPr="00C92609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564DA" w14:textId="7F0632CC" w:rsidR="00FB7022" w:rsidRPr="00C92609" w:rsidRDefault="009D4C9D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FB7022" w:rsidRPr="00C92609" w14:paraId="72EB266E" w14:textId="77777777" w:rsidTr="00C92609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DC35925" w14:textId="77777777" w:rsidR="00FB7022" w:rsidRPr="00C92609" w:rsidRDefault="00FB7022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FB125" w14:textId="77777777" w:rsidR="00FB7022" w:rsidRPr="00C92609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B7D9B" w14:textId="5D27D64E" w:rsidR="00FB7022" w:rsidRPr="00C92609" w:rsidRDefault="00FB7022" w:rsidP="00FB702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80BF" w14:textId="762D1BB8" w:rsidR="00FB7022" w:rsidRPr="00C92609" w:rsidRDefault="009D4C9D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DE645" w14:textId="1D3DEA70" w:rsidR="00FB7022" w:rsidRPr="00C92609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7B877" w14:textId="77777777" w:rsidR="00FB7022" w:rsidRPr="00C92609" w:rsidRDefault="00FB7022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C6714" w14:textId="2BD7C84D" w:rsidR="00FB7022" w:rsidRPr="00C92609" w:rsidRDefault="009D4C9D" w:rsidP="00FB7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144966" w:rsidRPr="00C92609" w14:paraId="6E5069C5" w14:textId="77777777" w:rsidTr="00C92609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22E44B2" w14:textId="14B7C2A1" w:rsidR="00144966" w:rsidRPr="00C92609" w:rsidRDefault="00144966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 w:rsidRPr="00C92609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C92609" w:rsidRPr="00C92609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E2886" w14:textId="77777777" w:rsidR="00144966" w:rsidRPr="00C92609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55793" w14:textId="4612C121" w:rsidR="00144966" w:rsidRPr="00C92609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7.</w:t>
            </w:r>
            <w:r w:rsidRPr="00C92609">
              <w:rPr>
                <w:rFonts w:ascii="Times New Roman" w:hAnsi="Times New Roman" w:cs="Times New Roman"/>
                <w:lang w:val="uk-UA"/>
              </w:rPr>
              <w:t>15</w:t>
            </w:r>
            <w:r w:rsidRPr="00C92609">
              <w:rPr>
                <w:rFonts w:ascii="Times New Roman" w:hAnsi="Times New Roman" w:cs="Times New Roman"/>
              </w:rPr>
              <w:t>-</w:t>
            </w:r>
            <w:r w:rsidRPr="00C92609">
              <w:rPr>
                <w:rFonts w:ascii="Times New Roman" w:hAnsi="Times New Roman" w:cs="Times New Roman"/>
                <w:lang w:val="uk-UA"/>
              </w:rPr>
              <w:t>18.00</w:t>
            </w:r>
          </w:p>
        </w:tc>
        <w:tc>
          <w:tcPr>
            <w:tcW w:w="439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D7366" w14:textId="372926C2" w:rsidR="00144966" w:rsidRPr="00C92609" w:rsidRDefault="009D4C9D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Цифрове освітнє середовище педагога Нової української школи 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0F775" w14:textId="77777777" w:rsidR="00144966" w:rsidRPr="00C92609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21075" w14:textId="42F0F8A4" w:rsidR="00144966" w:rsidRPr="00C92609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20E3" w14:textId="2FAFC915" w:rsidR="00144966" w:rsidRPr="00C92609" w:rsidRDefault="009D4C9D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144966" w:rsidRPr="00C92609" w14:paraId="00EC0EE1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F6AB72" w14:textId="77777777" w:rsidR="00144966" w:rsidRPr="00C92609" w:rsidRDefault="00144966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BF814" w14:textId="77777777" w:rsidR="00144966" w:rsidRPr="00C92609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CB91" w14:textId="6FD80C06" w:rsidR="00144966" w:rsidRPr="00C92609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64B46" w14:textId="40C0AFE7" w:rsidR="00144966" w:rsidRPr="00C92609" w:rsidRDefault="009D4C9D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Психологічна підтримка вчительства та учнівства в умовах війни та повоєнного відновленн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28EDA" w14:textId="77777777" w:rsidR="00144966" w:rsidRPr="00C92609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F138A" w14:textId="317F7B14" w:rsidR="00144966" w:rsidRPr="00C92609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BD86E1" w14:textId="05C20692" w:rsidR="00144966" w:rsidRPr="00C92609" w:rsidRDefault="009D4C9D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Черкашина О.В.</w:t>
            </w:r>
          </w:p>
        </w:tc>
      </w:tr>
      <w:tr w:rsidR="00144966" w:rsidRPr="00C92609" w14:paraId="58C86A27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B03767F" w14:textId="77777777" w:rsidR="00144966" w:rsidRPr="00C92609" w:rsidRDefault="00144966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5DF26" w14:textId="77777777" w:rsidR="00144966" w:rsidRPr="00C92609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E814E" w14:textId="43C1073F" w:rsidR="00144966" w:rsidRPr="00C92609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378A2" w14:textId="71EB04B6" w:rsidR="00144966" w:rsidRPr="00C92609" w:rsidRDefault="009D4C9D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Діяльнісний підхід у НУШ. Організація ігрової діяльності учнів / учениць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7BCE2" w14:textId="5260244E" w:rsidR="00144966" w:rsidRPr="00C92609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628BB" w14:textId="77777777" w:rsidR="00144966" w:rsidRPr="00C92609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566E0" w14:textId="7E7CC85E" w:rsidR="00144966" w:rsidRPr="00C92609" w:rsidRDefault="009D4C9D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144966" w:rsidRPr="00C92609" w14:paraId="79C1A5CC" w14:textId="77777777" w:rsidTr="00C92609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B9D3EA6" w14:textId="77777777" w:rsidR="00144966" w:rsidRPr="00C92609" w:rsidRDefault="00144966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93008" w14:textId="77777777" w:rsidR="00144966" w:rsidRPr="00C92609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98EC" w14:textId="2F44AEC0" w:rsidR="00144966" w:rsidRPr="00C92609" w:rsidRDefault="00144966" w:rsidP="0014496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394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4C81" w14:textId="6020C110" w:rsidR="00144966" w:rsidRPr="00C92609" w:rsidRDefault="009D4C9D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2E899" w14:textId="4D5DAEEC" w:rsidR="00144966" w:rsidRPr="00C92609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72199C" w14:textId="77777777" w:rsidR="00144966" w:rsidRPr="00C92609" w:rsidRDefault="00144966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6250" w14:textId="141FC09A" w:rsidR="00144966" w:rsidRPr="00C92609" w:rsidRDefault="009D4C9D" w:rsidP="00144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E1204B" w:rsidRPr="00C92609" w14:paraId="679AD80B" w14:textId="77777777" w:rsidTr="00C92609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502845D" w14:textId="557A1608" w:rsidR="00E1204B" w:rsidRPr="00C92609" w:rsidRDefault="00E1204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en-US"/>
              </w:rPr>
              <w:t>29</w:t>
            </w:r>
            <w:r w:rsidRPr="00C92609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C92609" w:rsidRPr="00C92609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CA400" w14:textId="77777777" w:rsidR="00E1204B" w:rsidRPr="00C92609" w:rsidRDefault="00E1204B" w:rsidP="00E120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C6107" w14:textId="76324AA5" w:rsidR="00E1204B" w:rsidRPr="00C92609" w:rsidRDefault="00E1204B" w:rsidP="00E120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7.</w:t>
            </w:r>
            <w:r w:rsidRPr="00C92609">
              <w:rPr>
                <w:rFonts w:ascii="Times New Roman" w:hAnsi="Times New Roman" w:cs="Times New Roman"/>
                <w:lang w:val="uk-UA"/>
              </w:rPr>
              <w:t>15</w:t>
            </w:r>
            <w:r w:rsidRPr="00C92609">
              <w:rPr>
                <w:rFonts w:ascii="Times New Roman" w:hAnsi="Times New Roman" w:cs="Times New Roman"/>
              </w:rPr>
              <w:t>-</w:t>
            </w:r>
            <w:r w:rsidRPr="00C92609">
              <w:rPr>
                <w:rFonts w:ascii="Times New Roman" w:hAnsi="Times New Roman" w:cs="Times New Roman"/>
                <w:lang w:val="uk-UA"/>
              </w:rPr>
              <w:t>18.00</w:t>
            </w:r>
          </w:p>
        </w:tc>
        <w:tc>
          <w:tcPr>
            <w:tcW w:w="439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18E4" w14:textId="5E744769" w:rsidR="00E1204B" w:rsidRPr="00C92609" w:rsidRDefault="009D4C9D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Діяльнісний підхід у НУШ. Організація ігрової діяльності учнів / учениць 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ECA61" w14:textId="77777777" w:rsidR="00E1204B" w:rsidRPr="00C92609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6C621" w14:textId="53AF5142" w:rsidR="00E1204B" w:rsidRPr="00C92609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BA021" w14:textId="367D94BC" w:rsidR="00E1204B" w:rsidRPr="00C92609" w:rsidRDefault="009D4C9D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Ткаченко Ю.В.</w:t>
            </w:r>
          </w:p>
        </w:tc>
      </w:tr>
      <w:tr w:rsidR="00E1204B" w:rsidRPr="00C92609" w14:paraId="32E7D969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A5F17D5" w14:textId="77777777" w:rsidR="00E1204B" w:rsidRPr="00C92609" w:rsidRDefault="00E1204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20730" w14:textId="77777777" w:rsidR="00E1204B" w:rsidRPr="00C92609" w:rsidRDefault="00E1204B" w:rsidP="00E120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7AC136" w14:textId="1D9C3251" w:rsidR="00E1204B" w:rsidRPr="00C92609" w:rsidRDefault="00E1204B" w:rsidP="00E120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8.10-18.55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095C" w14:textId="2DE46182" w:rsidR="00E1204B" w:rsidRPr="00C92609" w:rsidRDefault="009D4C9D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Особливості упровадження кооперативного навчання  в процесі викладання інформатик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AF8F9" w14:textId="77777777" w:rsidR="00E1204B" w:rsidRPr="00C92609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E2753" w14:textId="07CD2B58" w:rsidR="00E1204B" w:rsidRPr="00C92609" w:rsidRDefault="00E1204B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75DD8" w14:textId="0ABFC498" w:rsidR="00E1204B" w:rsidRPr="00C92609" w:rsidRDefault="009D4C9D" w:rsidP="00E1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Подаляко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А.В.</w:t>
            </w:r>
          </w:p>
        </w:tc>
      </w:tr>
      <w:tr w:rsidR="008007EB" w:rsidRPr="00C92609" w14:paraId="763F3DF8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38C5A3E" w14:textId="77777777" w:rsidR="008007EB" w:rsidRPr="00C92609" w:rsidRDefault="008007E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EA420" w14:textId="77777777" w:rsidR="008007EB" w:rsidRPr="00C92609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B262C" w14:textId="03131DBF" w:rsidR="008007EB" w:rsidRPr="00C92609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9.00-19.45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2D2A" w14:textId="4E2650E4" w:rsidR="008007EB" w:rsidRPr="00C92609" w:rsidRDefault="009D4C9D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Оцінювання в НУШ: загальні аспекти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59387" w14:textId="61BE55AA" w:rsidR="008007EB" w:rsidRPr="00C92609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971D8" w14:textId="77777777" w:rsidR="008007EB" w:rsidRPr="00C92609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301A" w14:textId="1DF82686" w:rsidR="008007EB" w:rsidRPr="00C92609" w:rsidRDefault="009D4C9D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Кізюрін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В.А.</w:t>
            </w:r>
          </w:p>
        </w:tc>
      </w:tr>
      <w:tr w:rsidR="008007EB" w:rsidRPr="00C92609" w14:paraId="40F15E63" w14:textId="77777777" w:rsidTr="00C92609">
        <w:trPr>
          <w:trHeight w:val="440"/>
          <w:jc w:val="center"/>
        </w:trPr>
        <w:tc>
          <w:tcPr>
            <w:tcW w:w="416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3393BD7" w14:textId="77777777" w:rsidR="008007EB" w:rsidRPr="00C92609" w:rsidRDefault="008007E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9A4E8" w14:textId="77777777" w:rsidR="008007EB" w:rsidRPr="00C92609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85795" w14:textId="45B8F419" w:rsidR="008007EB" w:rsidRPr="00C92609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hAnsi="Times New Roman" w:cs="Times New Roman"/>
              </w:rPr>
              <w:t>19.50-20.3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E058" w14:textId="2EFA077B" w:rsidR="008007EB" w:rsidRPr="00C92609" w:rsidRDefault="009D4C9D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560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F7B7E" w14:textId="5DE94EBF" w:rsidR="008007EB" w:rsidRPr="00C92609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15D6E" w14:textId="77777777" w:rsidR="008007EB" w:rsidRPr="00C92609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9F177" w14:textId="53EAB387" w:rsidR="008007EB" w:rsidRPr="00C92609" w:rsidRDefault="009D4C9D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8007EB" w:rsidRPr="00C92609" w14:paraId="76E5DB26" w14:textId="77777777" w:rsidTr="00C92609">
        <w:trPr>
          <w:trHeight w:val="440"/>
          <w:jc w:val="center"/>
        </w:trPr>
        <w:tc>
          <w:tcPr>
            <w:tcW w:w="416" w:type="dxa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6BED4FC" w14:textId="6C2A3AE7" w:rsidR="008007EB" w:rsidRPr="00C92609" w:rsidRDefault="008007E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 w:rsidRPr="00C92609">
              <w:rPr>
                <w:rFonts w:ascii="Times New Roman" w:eastAsia="Times New Roman" w:hAnsi="Times New Roman" w:cs="Times New Roman"/>
                <w:lang w:val="uk-UA"/>
              </w:rPr>
              <w:t>.03</w:t>
            </w:r>
            <w:r w:rsidR="00C92609" w:rsidRPr="00C92609">
              <w:rPr>
                <w:rFonts w:ascii="Times New Roman" w:eastAsia="Times New Roman" w:hAnsi="Times New Roman" w:cs="Times New Roman"/>
                <w:lang w:val="uk-UA"/>
              </w:rPr>
              <w:t>.2024</w:t>
            </w:r>
          </w:p>
        </w:tc>
        <w:tc>
          <w:tcPr>
            <w:tcW w:w="56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D72EE" w14:textId="77777777" w:rsidR="008007EB" w:rsidRPr="00C92609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2EF4D1" w14:textId="6DC19A53" w:rsidR="008007EB" w:rsidRPr="00C92609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8.00-8.45</w:t>
            </w:r>
          </w:p>
        </w:tc>
        <w:tc>
          <w:tcPr>
            <w:tcW w:w="4394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E665" w14:textId="02561D97" w:rsidR="008007EB" w:rsidRPr="00C92609" w:rsidRDefault="001A32FA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C92609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C9260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92609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C92609">
              <w:rPr>
                <w:rFonts w:ascii="Times New Roman" w:eastAsia="Times New Roman" w:hAnsi="Times New Roman" w:cs="Times New Roman"/>
              </w:rPr>
              <w:t xml:space="preserve"> інформатики 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D7CD2" w14:textId="77777777" w:rsidR="008007EB" w:rsidRPr="00C92609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A4CBF" w14:textId="77777777" w:rsidR="008007EB" w:rsidRPr="00C92609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07AA" w14:textId="14064253" w:rsidR="008007EB" w:rsidRPr="00C92609" w:rsidRDefault="001A32FA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8007EB" w:rsidRPr="00C92609" w14:paraId="68993CBE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B152B33" w14:textId="77777777" w:rsidR="008007EB" w:rsidRPr="00C92609" w:rsidRDefault="008007E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74109" w14:textId="77777777" w:rsidR="008007EB" w:rsidRPr="00C92609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F6B356" w14:textId="374A602F" w:rsidR="008007EB" w:rsidRPr="00C92609" w:rsidRDefault="008007EB" w:rsidP="008007E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8.</w:t>
            </w:r>
            <w:r w:rsidRPr="00C92609">
              <w:rPr>
                <w:rFonts w:ascii="Times New Roman" w:eastAsia="Times New Roman" w:hAnsi="Times New Roman" w:cs="Times New Roman"/>
                <w:lang w:val="uk-UA"/>
              </w:rPr>
              <w:t>50</w:t>
            </w:r>
            <w:r w:rsidRPr="00C92609">
              <w:rPr>
                <w:rFonts w:ascii="Times New Roman" w:eastAsia="Times New Roman" w:hAnsi="Times New Roman" w:cs="Times New Roman"/>
              </w:rPr>
              <w:t>-9.</w:t>
            </w:r>
            <w:r w:rsidRPr="00C92609">
              <w:rPr>
                <w:rFonts w:ascii="Times New Roman" w:eastAsia="Times New Roman" w:hAnsi="Times New Roman" w:cs="Times New Roman"/>
                <w:lang w:val="uk-UA"/>
              </w:rPr>
              <w:t>35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AC580" w14:textId="3CB9E918" w:rsidR="008007EB" w:rsidRPr="00C92609" w:rsidRDefault="001A32FA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7C8D8" w14:textId="77777777" w:rsidR="008007EB" w:rsidRPr="00C92609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0DE5D" w14:textId="77777777" w:rsidR="008007EB" w:rsidRPr="00C92609" w:rsidRDefault="008007EB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F4BBB" w14:textId="4F2B32FB" w:rsidR="008007EB" w:rsidRPr="00C92609" w:rsidRDefault="001A32FA" w:rsidP="008007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F314AB" w:rsidRPr="00C92609" w14:paraId="264E1DF4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9BC2FDF" w14:textId="77777777" w:rsidR="00F314AB" w:rsidRPr="00C92609" w:rsidRDefault="00F314A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5589A" w14:textId="77777777" w:rsidR="00F314AB" w:rsidRPr="00C92609" w:rsidRDefault="00F314AB" w:rsidP="00F314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4D693" w14:textId="3B58B2A2" w:rsidR="00F314AB" w:rsidRPr="00C92609" w:rsidRDefault="00F314AB" w:rsidP="00F314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9.4</w:t>
            </w:r>
            <w:r w:rsidRPr="00C92609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Pr="00C92609">
              <w:rPr>
                <w:rFonts w:ascii="Times New Roman" w:eastAsia="Times New Roman" w:hAnsi="Times New Roman" w:cs="Times New Roman"/>
              </w:rPr>
              <w:t>-10.</w:t>
            </w:r>
            <w:r w:rsidRPr="00C92609">
              <w:rPr>
                <w:rFonts w:ascii="Times New Roman" w:eastAsia="Times New Roman" w:hAnsi="Times New Roman" w:cs="Times New Roman"/>
                <w:lang w:val="uk-UA"/>
              </w:rPr>
              <w:t>25</w:t>
            </w:r>
          </w:p>
        </w:tc>
        <w:tc>
          <w:tcPr>
            <w:tcW w:w="4394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9BF2" w14:textId="5074D8C2" w:rsidR="00F314AB" w:rsidRPr="00C92609" w:rsidRDefault="001A32FA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Оцінювання в НУШ: загальні аспекти 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364E2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2275D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CFEF8" w14:textId="0FF27D08" w:rsidR="00F314AB" w:rsidRPr="00C92609" w:rsidRDefault="001A32FA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Кізюрін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В.А.</w:t>
            </w:r>
          </w:p>
        </w:tc>
      </w:tr>
      <w:tr w:rsidR="00F314AB" w:rsidRPr="00C92609" w14:paraId="5BBD0068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DFD36A" w14:textId="77777777" w:rsidR="00F314AB" w:rsidRPr="00C92609" w:rsidRDefault="00F314A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E3EB5" w14:textId="77777777" w:rsidR="00F314AB" w:rsidRPr="00C92609" w:rsidRDefault="00F314AB" w:rsidP="00F314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87E3E" w14:textId="54C9B63C" w:rsidR="00F314AB" w:rsidRPr="00C92609" w:rsidRDefault="00F314AB" w:rsidP="00F314A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0.35-11.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FE38" w14:textId="2DAC6AFC" w:rsidR="00F314AB" w:rsidRPr="00C92609" w:rsidRDefault="001A32FA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Сучасний дизайн уроку в НУШ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8130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0D5EC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B7D26" w14:textId="64B357B2" w:rsidR="00F314AB" w:rsidRPr="00C92609" w:rsidRDefault="001A32FA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Бутенко Є.В.</w:t>
            </w:r>
          </w:p>
        </w:tc>
      </w:tr>
      <w:tr w:rsidR="00F314AB" w:rsidRPr="00C92609" w14:paraId="06B79608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CC57B4E" w14:textId="77777777" w:rsidR="00F314AB" w:rsidRPr="00C92609" w:rsidRDefault="00F314A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86442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1ACF" w14:textId="5960FD4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1.30-12.1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4113" w14:textId="30657E12" w:rsidR="00F314AB" w:rsidRPr="00C92609" w:rsidRDefault="001A32FA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Реалізація методу </w:t>
            </w:r>
            <w:proofErr w:type="spellStart"/>
            <w:r w:rsidRPr="00C92609">
              <w:rPr>
                <w:rFonts w:ascii="Times New Roman" w:eastAsia="Times New Roman" w:hAnsi="Times New Roman" w:cs="Times New Roman"/>
              </w:rPr>
              <w:t>проєктів</w:t>
            </w:r>
            <w:proofErr w:type="spellEnd"/>
            <w:r w:rsidRPr="00C92609">
              <w:rPr>
                <w:rFonts w:ascii="Times New Roman" w:eastAsia="Times New Roman" w:hAnsi="Times New Roman" w:cs="Times New Roman"/>
              </w:rPr>
              <w:t xml:space="preserve"> на </w:t>
            </w:r>
            <w:proofErr w:type="spellStart"/>
            <w:r w:rsidRPr="00C92609">
              <w:rPr>
                <w:rFonts w:ascii="Times New Roman" w:eastAsia="Times New Roman" w:hAnsi="Times New Roman" w:cs="Times New Roman"/>
              </w:rPr>
              <w:t>уроках</w:t>
            </w:r>
            <w:proofErr w:type="spellEnd"/>
            <w:r w:rsidRPr="00C92609">
              <w:rPr>
                <w:rFonts w:ascii="Times New Roman" w:eastAsia="Times New Roman" w:hAnsi="Times New Roman" w:cs="Times New Roman"/>
              </w:rPr>
              <w:t xml:space="preserve"> інформати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D79D9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87517" w14:textId="47E000F3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0C58E" w14:textId="0FCA8E76" w:rsidR="00F314AB" w:rsidRPr="00C92609" w:rsidRDefault="001A32FA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Сичов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В.В.</w:t>
            </w:r>
          </w:p>
        </w:tc>
      </w:tr>
      <w:tr w:rsidR="00F314AB" w:rsidRPr="00C92609" w14:paraId="3DC127A4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C036249" w14:textId="77777777" w:rsidR="00F314AB" w:rsidRPr="00C92609" w:rsidRDefault="00F314A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E58E5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522E1" w14:textId="78E172B1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2.2</w:t>
            </w:r>
            <w:r w:rsidRPr="00C92609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C92609">
              <w:rPr>
                <w:rFonts w:ascii="Times New Roman" w:eastAsia="Times New Roman" w:hAnsi="Times New Roman" w:cs="Times New Roman"/>
              </w:rPr>
              <w:t>-13.</w:t>
            </w:r>
            <w:r w:rsidRPr="00C92609">
              <w:rPr>
                <w:rFonts w:ascii="Times New Roman" w:eastAsia="Times New Roman" w:hAnsi="Times New Roman" w:cs="Times New Roman"/>
                <w:lang w:val="uk-UA"/>
              </w:rPr>
              <w:t>10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FBD6" w14:textId="40A2366E" w:rsidR="00F314AB" w:rsidRPr="00C92609" w:rsidRDefault="001A32FA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 xml:space="preserve">Долаємо освітні втрати і розриви в учнів 5-6 класів: поради та інструментарій  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52260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48A6C" w14:textId="77914503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F515D" w14:textId="68C80A2C" w:rsidR="00F314AB" w:rsidRPr="00C92609" w:rsidRDefault="001A32FA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  <w:lang w:val="uk-UA"/>
              </w:rPr>
              <w:t>Скляр Я.В.</w:t>
            </w:r>
          </w:p>
        </w:tc>
      </w:tr>
      <w:tr w:rsidR="00F314AB" w:rsidRPr="00C92609" w14:paraId="22FDE7B0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61A83AA" w14:textId="77777777" w:rsidR="00F314AB" w:rsidRPr="00C92609" w:rsidRDefault="00F314A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9D65E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1A42B" w14:textId="7BF9F1B3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3.15-14.00</w:t>
            </w:r>
          </w:p>
        </w:tc>
        <w:tc>
          <w:tcPr>
            <w:tcW w:w="439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40586" w14:textId="45D68FF9" w:rsidR="00F314AB" w:rsidRPr="00C92609" w:rsidRDefault="00F314AB" w:rsidP="00F314AB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C92609">
              <w:rPr>
                <w:rFonts w:ascii="Times New Roman" w:eastAsia="Times New Roman" w:hAnsi="Times New Roman" w:cs="Times New Roman"/>
                <w:iCs/>
              </w:rPr>
              <w:t>Педагогічний практикум. Рефлексія та представлення педагогами індивідуальних траєкторій за темою “Мій подальший шлях в НУШ”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4C1EB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01ED9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C59CD" w14:textId="74274D78" w:rsidR="00F314AB" w:rsidRPr="00C92609" w:rsidRDefault="001A32FA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Гресь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F314AB" w:rsidRPr="00C92609" w14:paraId="32678102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1AE1918" w14:textId="77777777" w:rsidR="00F314AB" w:rsidRPr="00C92609" w:rsidRDefault="00F314A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4C25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6D12D" w14:textId="3EBA548B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4.05-14.50</w:t>
            </w:r>
          </w:p>
        </w:tc>
        <w:tc>
          <w:tcPr>
            <w:tcW w:w="4394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3A2DD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BA0E6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85C43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865D5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4AB" w:rsidRPr="00C92609" w14:paraId="4DA44D74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7CD0178" w14:textId="77777777" w:rsidR="00F314AB" w:rsidRPr="00C92609" w:rsidRDefault="00F314A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E26F9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9D1C8" w14:textId="0D4A1D5C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5.00-15.45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1CFC1" w14:textId="66163A76" w:rsidR="00F314AB" w:rsidRPr="00C92609" w:rsidRDefault="00F314AB" w:rsidP="00F314A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Підсумкове тестуванн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C00BE" w14:textId="36C2F3FC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56CDD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E2D15" w14:textId="4109B05D" w:rsidR="00F314AB" w:rsidRPr="00C92609" w:rsidRDefault="001A32FA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C92609">
              <w:rPr>
                <w:rFonts w:ascii="Times New Roman" w:eastAsia="Times New Roman" w:hAnsi="Times New Roman" w:cs="Times New Roman"/>
                <w:lang w:val="uk-UA"/>
              </w:rPr>
              <w:t>Гресь</w:t>
            </w:r>
            <w:proofErr w:type="spellEnd"/>
            <w:r w:rsidRPr="00C92609">
              <w:rPr>
                <w:rFonts w:ascii="Times New Roman" w:eastAsia="Times New Roman" w:hAnsi="Times New Roman" w:cs="Times New Roman"/>
                <w:lang w:val="uk-UA"/>
              </w:rPr>
              <w:t xml:space="preserve"> І.І.</w:t>
            </w:r>
          </w:p>
        </w:tc>
      </w:tr>
      <w:tr w:rsidR="00F314AB" w:rsidRPr="00C92609" w14:paraId="3971735B" w14:textId="77777777" w:rsidTr="00C92609">
        <w:trPr>
          <w:trHeight w:val="440"/>
          <w:jc w:val="center"/>
        </w:trPr>
        <w:tc>
          <w:tcPr>
            <w:tcW w:w="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3C3847" w14:textId="77777777" w:rsidR="00F314AB" w:rsidRPr="00C92609" w:rsidRDefault="00F314A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7CD2B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823" w14:textId="6F55031F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2609">
              <w:rPr>
                <w:rFonts w:ascii="Times New Roman" w:eastAsia="Times New Roman" w:hAnsi="Times New Roman" w:cs="Times New Roman"/>
              </w:rPr>
              <w:t>15.50-16.35</w:t>
            </w:r>
          </w:p>
        </w:tc>
        <w:tc>
          <w:tcPr>
            <w:tcW w:w="439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256C" w14:textId="0C564EB5" w:rsidR="00F314AB" w:rsidRPr="00C92609" w:rsidRDefault="00F314AB" w:rsidP="00F314A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90D9" w14:textId="7B2432EF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D543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2BB4" w14:textId="77777777" w:rsidR="00F314AB" w:rsidRPr="00C92609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314AB" w:rsidRPr="00594467" w14:paraId="385DF539" w14:textId="77777777" w:rsidTr="00C92609">
        <w:trPr>
          <w:cantSplit/>
          <w:trHeight w:val="206"/>
          <w:jc w:val="center"/>
        </w:trPr>
        <w:tc>
          <w:tcPr>
            <w:tcW w:w="62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312A" w14:textId="1EDA27CB" w:rsidR="00F314AB" w:rsidRPr="00C92609" w:rsidRDefault="00F314AB" w:rsidP="00C92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м</w:t>
            </w:r>
            <w:r w:rsidR="00C92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30 годин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0090" w14:textId="3B7A2EBA" w:rsidR="00F314AB" w:rsidRPr="00594467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1CC" w14:textId="3DA67C4A" w:rsidR="00F314AB" w:rsidRPr="00594467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94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EC66" w14:textId="77777777" w:rsidR="00F314AB" w:rsidRPr="00594467" w:rsidRDefault="00F314AB" w:rsidP="00F31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956267" w14:textId="77777777" w:rsidR="00AB0068" w:rsidRPr="00594467" w:rsidRDefault="00AB00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CC2F7" w14:textId="6C70C2CB" w:rsidR="00AB0068" w:rsidRPr="00B10335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>Куратор групи</w:t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A32F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рина ГРЕСЬ</w:t>
      </w:r>
    </w:p>
    <w:p w14:paraId="7E004462" w14:textId="270000C9" w:rsidR="00AB0068" w:rsidRPr="00594467" w:rsidRDefault="0054677D">
      <w:pPr>
        <w:spacing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>Завідувач кафедри</w:t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9446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974D1" w:rsidRPr="0059446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ітлана КАПЛУН</w:t>
      </w:r>
    </w:p>
    <w:p w14:paraId="6B4C6ED1" w14:textId="77777777" w:rsidR="00AB0068" w:rsidRPr="00594467" w:rsidRDefault="00AB0068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4434A5" w14:textId="77777777" w:rsidR="00AB0068" w:rsidRPr="00594467" w:rsidRDefault="00AB0068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A48D5C" w14:textId="77777777" w:rsidR="00AB0068" w:rsidRPr="00594467" w:rsidRDefault="0054677D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4467">
        <w:rPr>
          <w:rFonts w:ascii="Times New Roman" w:eastAsia="Times New Roman" w:hAnsi="Times New Roman" w:cs="Times New Roman"/>
          <w:sz w:val="20"/>
          <w:szCs w:val="20"/>
        </w:rPr>
        <w:t xml:space="preserve">Візи: </w:t>
      </w:r>
    </w:p>
    <w:p w14:paraId="48CFE028" w14:textId="77777777" w:rsidR="00AB0068" w:rsidRDefault="0054677D">
      <w:pPr>
        <w:spacing w:line="31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94467">
        <w:rPr>
          <w:rFonts w:ascii="Times New Roman" w:eastAsia="Times New Roman" w:hAnsi="Times New Roman" w:cs="Times New Roman"/>
          <w:sz w:val="20"/>
          <w:szCs w:val="20"/>
        </w:rPr>
        <w:t>Тетяна ПАПЕРНОВА</w:t>
      </w:r>
    </w:p>
    <w:p w14:paraId="69D74149" w14:textId="77777777" w:rsidR="00AB0068" w:rsidRDefault="00AB00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B0068">
      <w:pgSz w:w="11909" w:h="16834"/>
      <w:pgMar w:top="992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068"/>
    <w:rsid w:val="00016D3F"/>
    <w:rsid w:val="0002147C"/>
    <w:rsid w:val="0007098E"/>
    <w:rsid w:val="000A12ED"/>
    <w:rsid w:val="000C638E"/>
    <w:rsid w:val="000D279D"/>
    <w:rsid w:val="000F1613"/>
    <w:rsid w:val="000F2B4E"/>
    <w:rsid w:val="000F5F32"/>
    <w:rsid w:val="00100635"/>
    <w:rsid w:val="00104A54"/>
    <w:rsid w:val="001051E8"/>
    <w:rsid w:val="00124D4A"/>
    <w:rsid w:val="00130B5C"/>
    <w:rsid w:val="00144966"/>
    <w:rsid w:val="00173A2B"/>
    <w:rsid w:val="001A32FA"/>
    <w:rsid w:val="001A3774"/>
    <w:rsid w:val="001C3361"/>
    <w:rsid w:val="00215DFB"/>
    <w:rsid w:val="002241D9"/>
    <w:rsid w:val="0026029B"/>
    <w:rsid w:val="002735FF"/>
    <w:rsid w:val="0027752B"/>
    <w:rsid w:val="002B6C5D"/>
    <w:rsid w:val="002E2AA4"/>
    <w:rsid w:val="002F2F87"/>
    <w:rsid w:val="002F5EEC"/>
    <w:rsid w:val="003037BF"/>
    <w:rsid w:val="00342D05"/>
    <w:rsid w:val="00360A5F"/>
    <w:rsid w:val="00372155"/>
    <w:rsid w:val="003D399C"/>
    <w:rsid w:val="0041125C"/>
    <w:rsid w:val="00425CC5"/>
    <w:rsid w:val="0043608B"/>
    <w:rsid w:val="004A0D8F"/>
    <w:rsid w:val="004C5430"/>
    <w:rsid w:val="004D13F2"/>
    <w:rsid w:val="004E5FDB"/>
    <w:rsid w:val="004E70FE"/>
    <w:rsid w:val="005108CC"/>
    <w:rsid w:val="00532361"/>
    <w:rsid w:val="005344F7"/>
    <w:rsid w:val="0054677D"/>
    <w:rsid w:val="00563FDE"/>
    <w:rsid w:val="0057404C"/>
    <w:rsid w:val="005818A4"/>
    <w:rsid w:val="00594467"/>
    <w:rsid w:val="0059639E"/>
    <w:rsid w:val="005A5C01"/>
    <w:rsid w:val="005D3BC8"/>
    <w:rsid w:val="005D792D"/>
    <w:rsid w:val="005E62BE"/>
    <w:rsid w:val="00601CAC"/>
    <w:rsid w:val="00601FDE"/>
    <w:rsid w:val="0060450A"/>
    <w:rsid w:val="0061612E"/>
    <w:rsid w:val="0062631A"/>
    <w:rsid w:val="006649E1"/>
    <w:rsid w:val="00675EFB"/>
    <w:rsid w:val="006974D1"/>
    <w:rsid w:val="006C3F31"/>
    <w:rsid w:val="006C5DB9"/>
    <w:rsid w:val="006C7802"/>
    <w:rsid w:val="006F17C1"/>
    <w:rsid w:val="00700EE9"/>
    <w:rsid w:val="007133B1"/>
    <w:rsid w:val="00714217"/>
    <w:rsid w:val="007163C1"/>
    <w:rsid w:val="00723C1C"/>
    <w:rsid w:val="00725AEA"/>
    <w:rsid w:val="007425E6"/>
    <w:rsid w:val="00771F53"/>
    <w:rsid w:val="00786FA3"/>
    <w:rsid w:val="007C073B"/>
    <w:rsid w:val="008007EB"/>
    <w:rsid w:val="008045C4"/>
    <w:rsid w:val="00823D21"/>
    <w:rsid w:val="00827CDC"/>
    <w:rsid w:val="008312EF"/>
    <w:rsid w:val="0084415D"/>
    <w:rsid w:val="00871282"/>
    <w:rsid w:val="008A7630"/>
    <w:rsid w:val="008B7C10"/>
    <w:rsid w:val="00903200"/>
    <w:rsid w:val="009073AA"/>
    <w:rsid w:val="00910F7C"/>
    <w:rsid w:val="00914D61"/>
    <w:rsid w:val="00917458"/>
    <w:rsid w:val="00924BD7"/>
    <w:rsid w:val="00926187"/>
    <w:rsid w:val="00976ECE"/>
    <w:rsid w:val="00985590"/>
    <w:rsid w:val="009A0564"/>
    <w:rsid w:val="009B0DAB"/>
    <w:rsid w:val="009C6DA9"/>
    <w:rsid w:val="009D4C9D"/>
    <w:rsid w:val="00A12AD0"/>
    <w:rsid w:val="00A20405"/>
    <w:rsid w:val="00A205A3"/>
    <w:rsid w:val="00A329EB"/>
    <w:rsid w:val="00A33710"/>
    <w:rsid w:val="00A71BE0"/>
    <w:rsid w:val="00AB0068"/>
    <w:rsid w:val="00AC4001"/>
    <w:rsid w:val="00B10335"/>
    <w:rsid w:val="00B116B7"/>
    <w:rsid w:val="00B60AE1"/>
    <w:rsid w:val="00B81A14"/>
    <w:rsid w:val="00BA37DB"/>
    <w:rsid w:val="00BB1F56"/>
    <w:rsid w:val="00C15988"/>
    <w:rsid w:val="00C248B2"/>
    <w:rsid w:val="00C35A55"/>
    <w:rsid w:val="00C57476"/>
    <w:rsid w:val="00C60971"/>
    <w:rsid w:val="00C76C03"/>
    <w:rsid w:val="00C92609"/>
    <w:rsid w:val="00CB0B11"/>
    <w:rsid w:val="00CB6888"/>
    <w:rsid w:val="00CC0559"/>
    <w:rsid w:val="00CC2D87"/>
    <w:rsid w:val="00CE4985"/>
    <w:rsid w:val="00CF5DB4"/>
    <w:rsid w:val="00D37DA9"/>
    <w:rsid w:val="00D944B2"/>
    <w:rsid w:val="00D978BC"/>
    <w:rsid w:val="00DA76EB"/>
    <w:rsid w:val="00DD6511"/>
    <w:rsid w:val="00DE6283"/>
    <w:rsid w:val="00E07F8D"/>
    <w:rsid w:val="00E1204B"/>
    <w:rsid w:val="00E21750"/>
    <w:rsid w:val="00E23F1B"/>
    <w:rsid w:val="00E53682"/>
    <w:rsid w:val="00E54CC0"/>
    <w:rsid w:val="00E62E21"/>
    <w:rsid w:val="00E65156"/>
    <w:rsid w:val="00E76BB2"/>
    <w:rsid w:val="00E924DC"/>
    <w:rsid w:val="00E92C6E"/>
    <w:rsid w:val="00E94D40"/>
    <w:rsid w:val="00ED03C0"/>
    <w:rsid w:val="00EF2181"/>
    <w:rsid w:val="00F02DAF"/>
    <w:rsid w:val="00F12AAE"/>
    <w:rsid w:val="00F314AB"/>
    <w:rsid w:val="00F3192A"/>
    <w:rsid w:val="00F341E0"/>
    <w:rsid w:val="00F42581"/>
    <w:rsid w:val="00F505AE"/>
    <w:rsid w:val="00F765D2"/>
    <w:rsid w:val="00F805F6"/>
    <w:rsid w:val="00F855C4"/>
    <w:rsid w:val="00F9254F"/>
    <w:rsid w:val="00FA0CBA"/>
    <w:rsid w:val="00FA15EE"/>
    <w:rsid w:val="00FA5263"/>
    <w:rsid w:val="00FB7022"/>
    <w:rsid w:val="00FB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D595"/>
  <w15:docId w15:val="{92EAB99B-AD70-4C3A-902D-872618A4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7E18-61C7-4197-A89D-5F9EF47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инський Андрій Володимирович</cp:lastModifiedBy>
  <cp:revision>41</cp:revision>
  <dcterms:created xsi:type="dcterms:W3CDTF">2024-02-01T17:54:00Z</dcterms:created>
  <dcterms:modified xsi:type="dcterms:W3CDTF">2024-03-24T09:00:00Z</dcterms:modified>
</cp:coreProperties>
</file>